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40" w:rsidRPr="00887640" w:rsidRDefault="00887640" w:rsidP="008876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764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887640" w:rsidRPr="00887640" w:rsidRDefault="00887640" w:rsidP="0088764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764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87640" w:rsidRPr="00887640" w:rsidRDefault="00887640" w:rsidP="0088764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7640" w:rsidRPr="00887640" w:rsidRDefault="00887640" w:rsidP="0088764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7640" w:rsidRPr="00887640" w:rsidRDefault="00887640" w:rsidP="0088764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7640" w:rsidRPr="00887640" w:rsidRDefault="00887640" w:rsidP="0088764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7640" w:rsidRPr="00887640" w:rsidRDefault="00887640" w:rsidP="0088764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 w:rsidRPr="00887640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.2020 года № 653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74D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074D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6347B" w:rsidRDefault="00661F68" w:rsidP="00B27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04E37" w:rsidRPr="00C04E37">
        <w:rPr>
          <w:rFonts w:ascii="Times New Roman" w:hAnsi="Times New Roman" w:cs="Times New Roman"/>
          <w:sz w:val="28"/>
          <w:szCs w:val="28"/>
        </w:rPr>
        <w:t>Разрешить Парфенюк А.А. отклонение от предельных параметров разрешенного строительства в отношении земельного участка с кадастровым номером 74:08:4702038:93, расположенного  по адресу: Челябинская область, город Карталы, улица Железнодорожная, 70А, в части уменьшения расстояния от жилого дома до границы смежного участка с 3,0 м до 1,0 м</w:t>
      </w:r>
      <w:r w:rsidR="00996F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Pr="00DA11CA" w:rsidRDefault="000608C2" w:rsidP="000608C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0608C2" w:rsidP="00887640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887640" w:rsidRPr="00DD6484" w:rsidRDefault="00887640" w:rsidP="00887640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887640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989" w:rsidRDefault="00010989" w:rsidP="00E43F02">
      <w:pPr>
        <w:spacing w:after="0" w:line="240" w:lineRule="auto"/>
      </w:pPr>
      <w:r>
        <w:separator/>
      </w:r>
    </w:p>
  </w:endnote>
  <w:endnote w:type="continuationSeparator" w:id="1">
    <w:p w:rsidR="00010989" w:rsidRDefault="00010989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989" w:rsidRDefault="00010989" w:rsidP="00E43F02">
      <w:pPr>
        <w:spacing w:after="0" w:line="240" w:lineRule="auto"/>
      </w:pPr>
      <w:r>
        <w:separator/>
      </w:r>
    </w:p>
  </w:footnote>
  <w:footnote w:type="continuationSeparator" w:id="1">
    <w:p w:rsidR="00010989" w:rsidRDefault="00010989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73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0989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8C2"/>
    <w:rsid w:val="00060C6F"/>
    <w:rsid w:val="00062AEB"/>
    <w:rsid w:val="0006412D"/>
    <w:rsid w:val="00064AFE"/>
    <w:rsid w:val="00064B95"/>
    <w:rsid w:val="00065789"/>
    <w:rsid w:val="00070F75"/>
    <w:rsid w:val="00072A1C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457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037D0"/>
    <w:rsid w:val="0011071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877CE"/>
    <w:rsid w:val="001958F5"/>
    <w:rsid w:val="001A132B"/>
    <w:rsid w:val="001A2072"/>
    <w:rsid w:val="001A22C8"/>
    <w:rsid w:val="001A5157"/>
    <w:rsid w:val="001A78AD"/>
    <w:rsid w:val="001B0B69"/>
    <w:rsid w:val="001B4BBF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1C72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9585B"/>
    <w:rsid w:val="002A5EB6"/>
    <w:rsid w:val="002A5F3F"/>
    <w:rsid w:val="002B20EB"/>
    <w:rsid w:val="002B229A"/>
    <w:rsid w:val="002B3063"/>
    <w:rsid w:val="002B4D15"/>
    <w:rsid w:val="002B4FEB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302956"/>
    <w:rsid w:val="00304215"/>
    <w:rsid w:val="00306F10"/>
    <w:rsid w:val="00312EC5"/>
    <w:rsid w:val="00313E97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407CF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2882"/>
    <w:rsid w:val="003E6C33"/>
    <w:rsid w:val="003E7420"/>
    <w:rsid w:val="003F0653"/>
    <w:rsid w:val="003F544F"/>
    <w:rsid w:val="003F5D8B"/>
    <w:rsid w:val="00405C91"/>
    <w:rsid w:val="004077C7"/>
    <w:rsid w:val="00416C50"/>
    <w:rsid w:val="0041743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353C"/>
    <w:rsid w:val="00455534"/>
    <w:rsid w:val="004570D8"/>
    <w:rsid w:val="00461ED8"/>
    <w:rsid w:val="00463174"/>
    <w:rsid w:val="00463B34"/>
    <w:rsid w:val="00465AC4"/>
    <w:rsid w:val="00467C0C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1423"/>
    <w:rsid w:val="004F3533"/>
    <w:rsid w:val="004F459D"/>
    <w:rsid w:val="004F7BBD"/>
    <w:rsid w:val="00505E66"/>
    <w:rsid w:val="005074D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4B2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30D0"/>
    <w:rsid w:val="005B43C2"/>
    <w:rsid w:val="005B5286"/>
    <w:rsid w:val="005C0D16"/>
    <w:rsid w:val="005C2EBE"/>
    <w:rsid w:val="005C5B69"/>
    <w:rsid w:val="005C6984"/>
    <w:rsid w:val="005C73BD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62DB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E74F8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2FBF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1C18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87640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0D02"/>
    <w:rsid w:val="0095708B"/>
    <w:rsid w:val="009605C6"/>
    <w:rsid w:val="0096347B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96F6B"/>
    <w:rsid w:val="009A6A09"/>
    <w:rsid w:val="009B140F"/>
    <w:rsid w:val="009B1713"/>
    <w:rsid w:val="009B4209"/>
    <w:rsid w:val="009C038A"/>
    <w:rsid w:val="009C403E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8C4"/>
    <w:rsid w:val="00A11E91"/>
    <w:rsid w:val="00A1228E"/>
    <w:rsid w:val="00A13504"/>
    <w:rsid w:val="00A13637"/>
    <w:rsid w:val="00A1674C"/>
    <w:rsid w:val="00A21E23"/>
    <w:rsid w:val="00A248C7"/>
    <w:rsid w:val="00A24C00"/>
    <w:rsid w:val="00A267BA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224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5109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04E37"/>
    <w:rsid w:val="00C11325"/>
    <w:rsid w:val="00C1327C"/>
    <w:rsid w:val="00C14408"/>
    <w:rsid w:val="00C14B78"/>
    <w:rsid w:val="00C27714"/>
    <w:rsid w:val="00C33654"/>
    <w:rsid w:val="00C35986"/>
    <w:rsid w:val="00C50BFF"/>
    <w:rsid w:val="00C5559F"/>
    <w:rsid w:val="00C56452"/>
    <w:rsid w:val="00C64D4A"/>
    <w:rsid w:val="00C650D3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418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0FB3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470B0"/>
    <w:rsid w:val="00E5054B"/>
    <w:rsid w:val="00E55101"/>
    <w:rsid w:val="00E5706A"/>
    <w:rsid w:val="00E62674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644D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7465A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4E6E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D4E-13AA-4072-8A69-33D7B544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4</cp:revision>
  <cp:lastPrinted>2020-07-31T08:14:00Z</cp:lastPrinted>
  <dcterms:created xsi:type="dcterms:W3CDTF">2020-07-31T08:14:00Z</dcterms:created>
  <dcterms:modified xsi:type="dcterms:W3CDTF">2020-08-04T05:38:00Z</dcterms:modified>
</cp:coreProperties>
</file>